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8CB3E" w14:textId="0D3EA963" w:rsidR="00473FCB" w:rsidRDefault="00473FCB" w:rsidP="003329BD">
      <w:pPr>
        <w:rPr>
          <w:b/>
        </w:rPr>
      </w:pPr>
      <w:bookmarkStart w:id="0" w:name="_GoBack"/>
      <w:bookmarkEnd w:id="0"/>
      <w:r>
        <w:rPr>
          <w:b/>
          <w:noProof/>
          <w:lang w:eastAsia="sv-SE"/>
        </w:rPr>
        <w:drawing>
          <wp:inline distT="0" distB="0" distL="0" distR="0" wp14:anchorId="2E57FA81" wp14:editId="58FA1684">
            <wp:extent cx="1542415" cy="147510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415" cy="1475105"/>
                    </a:xfrm>
                    <a:prstGeom prst="rect">
                      <a:avLst/>
                    </a:prstGeom>
                    <a:noFill/>
                  </pic:spPr>
                </pic:pic>
              </a:graphicData>
            </a:graphic>
          </wp:inline>
        </w:drawing>
      </w:r>
    </w:p>
    <w:p w14:paraId="47E9C249" w14:textId="77777777" w:rsidR="00473FCB" w:rsidRDefault="00473FCB" w:rsidP="003329BD">
      <w:pPr>
        <w:rPr>
          <w:b/>
        </w:rPr>
      </w:pPr>
    </w:p>
    <w:p w14:paraId="6CD08DE0" w14:textId="22E22844" w:rsidR="00BD2A13" w:rsidRPr="001B6428" w:rsidRDefault="00BD2A13" w:rsidP="005260A3">
      <w:pPr>
        <w:rPr>
          <w:b/>
          <w:sz w:val="44"/>
          <w:szCs w:val="44"/>
        </w:rPr>
      </w:pPr>
      <w:r w:rsidRPr="001B6428">
        <w:rPr>
          <w:b/>
          <w:sz w:val="44"/>
          <w:szCs w:val="44"/>
        </w:rPr>
        <w:t xml:space="preserve">Verksamhetsberättelse </w:t>
      </w:r>
      <w:r w:rsidR="00C30ED6" w:rsidRPr="001B6428">
        <w:rPr>
          <w:b/>
          <w:sz w:val="44"/>
          <w:szCs w:val="44"/>
        </w:rPr>
        <w:t xml:space="preserve">år </w:t>
      </w:r>
      <w:r w:rsidRPr="001B6428">
        <w:rPr>
          <w:b/>
          <w:sz w:val="44"/>
          <w:szCs w:val="44"/>
        </w:rPr>
        <w:t>20</w:t>
      </w:r>
      <w:r w:rsidR="00D047AC" w:rsidRPr="001B6428">
        <w:rPr>
          <w:b/>
          <w:sz w:val="44"/>
          <w:szCs w:val="44"/>
        </w:rPr>
        <w:t>2</w:t>
      </w:r>
      <w:r w:rsidR="00BA439C" w:rsidRPr="001B6428">
        <w:rPr>
          <w:b/>
          <w:sz w:val="44"/>
          <w:szCs w:val="44"/>
        </w:rPr>
        <w:t>2</w:t>
      </w:r>
    </w:p>
    <w:p w14:paraId="7C91425C" w14:textId="77777777" w:rsidR="00BD2A13" w:rsidRPr="001B6428" w:rsidRDefault="00BD2A13" w:rsidP="007951A2">
      <w:pPr>
        <w:rPr>
          <w:b/>
          <w:sz w:val="44"/>
          <w:szCs w:val="44"/>
        </w:rPr>
      </w:pPr>
    </w:p>
    <w:p w14:paraId="3BD1E882" w14:textId="07293753" w:rsidR="007468A3" w:rsidRPr="00873DD8" w:rsidRDefault="00BD2A13" w:rsidP="007951A2">
      <w:pPr>
        <w:rPr>
          <w:bCs/>
        </w:rPr>
      </w:pPr>
      <w:r w:rsidRPr="00873DD8">
        <w:rPr>
          <w:bCs/>
        </w:rPr>
        <w:t xml:space="preserve">Styrelsen har bestått </w:t>
      </w:r>
      <w:proofErr w:type="gramStart"/>
      <w:r w:rsidRPr="00873DD8">
        <w:rPr>
          <w:bCs/>
        </w:rPr>
        <w:t>av:  Jenny</w:t>
      </w:r>
      <w:proofErr w:type="gramEnd"/>
      <w:r w:rsidRPr="00873DD8">
        <w:rPr>
          <w:bCs/>
        </w:rPr>
        <w:t xml:space="preserve"> Augustsson, Madeleine </w:t>
      </w:r>
      <w:proofErr w:type="spellStart"/>
      <w:r w:rsidRPr="00873DD8">
        <w:rPr>
          <w:bCs/>
        </w:rPr>
        <w:t>Cocozza</w:t>
      </w:r>
      <w:proofErr w:type="spellEnd"/>
      <w:r w:rsidRPr="00873DD8">
        <w:rPr>
          <w:bCs/>
        </w:rPr>
        <w:t xml:space="preserve">, Carolina </w:t>
      </w:r>
      <w:proofErr w:type="spellStart"/>
      <w:r w:rsidRPr="00873DD8">
        <w:rPr>
          <w:bCs/>
        </w:rPr>
        <w:t>Dufmats</w:t>
      </w:r>
      <w:proofErr w:type="spellEnd"/>
      <w:r w:rsidRPr="00873DD8">
        <w:rPr>
          <w:bCs/>
        </w:rPr>
        <w:t xml:space="preserve">, </w:t>
      </w:r>
      <w:r w:rsidR="00BA439C" w:rsidRPr="00BA439C">
        <w:rPr>
          <w:bCs/>
        </w:rPr>
        <w:t>Mathias Grönkvist Söderlind</w:t>
      </w:r>
      <w:r w:rsidR="00BA439C">
        <w:rPr>
          <w:bCs/>
        </w:rPr>
        <w:t xml:space="preserve">, </w:t>
      </w:r>
      <w:r w:rsidR="00D047AC" w:rsidRPr="00D047AC">
        <w:rPr>
          <w:bCs/>
        </w:rPr>
        <w:t xml:space="preserve">Kristin </w:t>
      </w:r>
      <w:proofErr w:type="spellStart"/>
      <w:r w:rsidR="00D047AC" w:rsidRPr="00D047AC">
        <w:rPr>
          <w:bCs/>
        </w:rPr>
        <w:t>Halldorsdottir</w:t>
      </w:r>
      <w:proofErr w:type="spellEnd"/>
      <w:r w:rsidR="00BA439C">
        <w:rPr>
          <w:bCs/>
        </w:rPr>
        <w:t>, Ray</w:t>
      </w:r>
      <w:r w:rsidR="00634F5F">
        <w:rPr>
          <w:bCs/>
        </w:rPr>
        <w:t xml:space="preserve">mond Valdes </w:t>
      </w:r>
      <w:r w:rsidR="00634F5F" w:rsidRPr="00873DD8">
        <w:rPr>
          <w:bCs/>
        </w:rPr>
        <w:t>och</w:t>
      </w:r>
      <w:r w:rsidRPr="00873DD8">
        <w:rPr>
          <w:bCs/>
        </w:rPr>
        <w:t xml:space="preserve"> Maria </w:t>
      </w:r>
      <w:r w:rsidR="00873DD8" w:rsidRPr="00873DD8">
        <w:rPr>
          <w:bCs/>
        </w:rPr>
        <w:t>Åhman</w:t>
      </w:r>
      <w:r w:rsidRPr="00873DD8">
        <w:rPr>
          <w:bCs/>
        </w:rPr>
        <w:t>.</w:t>
      </w:r>
    </w:p>
    <w:p w14:paraId="6338CD99" w14:textId="47C44247" w:rsidR="00834C0D" w:rsidRPr="00A05A50" w:rsidRDefault="00634F5F" w:rsidP="007951A2">
      <w:r w:rsidRPr="00A05A50">
        <w:t>Under verksamhetsåret 2022 har styrelsen haft 9</w:t>
      </w:r>
      <w:r w:rsidRPr="00A05A50">
        <w:rPr>
          <w:color w:val="FF0000"/>
        </w:rPr>
        <w:t xml:space="preserve"> </w:t>
      </w:r>
      <w:r w:rsidRPr="00A05A50">
        <w:t xml:space="preserve">protokollförda </w:t>
      </w:r>
      <w:proofErr w:type="gramStart"/>
      <w:r w:rsidRPr="00A05A50">
        <w:t>sammanträden ( två</w:t>
      </w:r>
      <w:proofErr w:type="gramEnd"/>
      <w:r w:rsidRPr="00A05A50">
        <w:t xml:space="preserve"> av dessa på zoom). </w:t>
      </w:r>
      <w:r w:rsidR="00834C0D" w:rsidRPr="00A05A50">
        <w:t xml:space="preserve">Styrelsen har anordnat </w:t>
      </w:r>
      <w:r w:rsidR="005260A3" w:rsidRPr="00A05A50">
        <w:t xml:space="preserve">följande aktiviteter: </w:t>
      </w:r>
    </w:p>
    <w:p w14:paraId="315E075C" w14:textId="37E9A878" w:rsidR="00634F5F" w:rsidRPr="00834C0D" w:rsidRDefault="00834C0D" w:rsidP="00834C0D">
      <w:pPr>
        <w:pStyle w:val="Liststycke"/>
        <w:numPr>
          <w:ilvl w:val="0"/>
          <w:numId w:val="3"/>
        </w:numPr>
      </w:pPr>
      <w:r w:rsidRPr="00834C0D">
        <w:t xml:space="preserve">En AW på </w:t>
      </w:r>
      <w:r w:rsidR="00A05A50" w:rsidRPr="00834C0D">
        <w:t>Ronaldos</w:t>
      </w:r>
      <w:r w:rsidRPr="00834C0D">
        <w:t xml:space="preserve"> i Linköping med syfte att erbjuda medlemmarna att träffas och även lyfta </w:t>
      </w:r>
      <w:proofErr w:type="gramStart"/>
      <w:r w:rsidRPr="00834C0D">
        <w:t>olika frågor.</w:t>
      </w:r>
      <w:proofErr w:type="gramEnd"/>
      <w:r w:rsidRPr="00834C0D">
        <w:t xml:space="preserve"> Det var ca 10 medlemmar som närvarade. </w:t>
      </w:r>
    </w:p>
    <w:p w14:paraId="28BB8E49" w14:textId="3942BA51" w:rsidR="00834C0D" w:rsidRPr="00834C0D" w:rsidRDefault="00834C0D" w:rsidP="00834C0D">
      <w:pPr>
        <w:pStyle w:val="Liststycke"/>
        <w:numPr>
          <w:ilvl w:val="0"/>
          <w:numId w:val="3"/>
        </w:numPr>
      </w:pPr>
      <w:r w:rsidRPr="00834C0D">
        <w:t xml:space="preserve">Ett seminarium med leg. psykoterapeut Görel Fred som intervjuades av Famös seminarieansvariga Carolina </w:t>
      </w:r>
      <w:proofErr w:type="spellStart"/>
      <w:r w:rsidRPr="00834C0D">
        <w:t>Dufmats</w:t>
      </w:r>
      <w:proofErr w:type="spellEnd"/>
      <w:r w:rsidRPr="00834C0D">
        <w:t xml:space="preserve"> </w:t>
      </w:r>
      <w:r w:rsidR="00A05A50" w:rsidRPr="00834C0D">
        <w:t>ang.</w:t>
      </w:r>
      <w:r w:rsidRPr="00834C0D">
        <w:t xml:space="preserve"> den bok som Görel skrivit med titel ” Att försonas med sin barndom”. </w:t>
      </w:r>
      <w:r w:rsidR="009602C7">
        <w:t xml:space="preserve">Vid seminariet </w:t>
      </w:r>
      <w:r w:rsidR="009602C7" w:rsidRPr="005260A3">
        <w:t xml:space="preserve">närvarade </w:t>
      </w:r>
      <w:r w:rsidR="005260A3" w:rsidRPr="005260A3">
        <w:t>28</w:t>
      </w:r>
      <w:r w:rsidR="009602C7" w:rsidRPr="005260A3">
        <w:t xml:space="preserve"> </w:t>
      </w:r>
      <w:r w:rsidR="009602C7">
        <w:t xml:space="preserve">personer. </w:t>
      </w:r>
    </w:p>
    <w:p w14:paraId="5D8EB74F" w14:textId="50E387B5" w:rsidR="009602C7" w:rsidRPr="00834C0D" w:rsidRDefault="00834C0D" w:rsidP="009602C7">
      <w:pPr>
        <w:pStyle w:val="Liststycke"/>
        <w:numPr>
          <w:ilvl w:val="0"/>
          <w:numId w:val="3"/>
        </w:numPr>
      </w:pPr>
      <w:r w:rsidRPr="00834C0D">
        <w:t xml:space="preserve">En heldags föreläsning </w:t>
      </w:r>
      <w:r w:rsidR="00A05A50" w:rsidRPr="00834C0D">
        <w:t>ang.</w:t>
      </w:r>
      <w:r w:rsidRPr="00834C0D">
        <w:t xml:space="preserve"> Barn och trauma</w:t>
      </w:r>
      <w:r w:rsidR="009602C7">
        <w:t xml:space="preserve">. Medverkande var överläkare Björn Lundin, leg. psykoterapeut Anna Nelson (Barnafrid) leg. psykoterapeuter Jenny Augustsson och Kerstin Loden Gustavsson (Barntraumateamet (BUP) Linköping).  Vid seminariet närvarade </w:t>
      </w:r>
      <w:r w:rsidR="005260A3" w:rsidRPr="005260A3">
        <w:t xml:space="preserve">30 </w:t>
      </w:r>
      <w:r w:rsidR="009602C7">
        <w:t xml:space="preserve">personer. </w:t>
      </w:r>
    </w:p>
    <w:p w14:paraId="1F77C95D" w14:textId="0F0995FC" w:rsidR="00C30ED6" w:rsidRDefault="00C30ED6" w:rsidP="009602C7"/>
    <w:p w14:paraId="7DCB9792" w14:textId="01BBA4F4" w:rsidR="009602C7" w:rsidRDefault="009602C7" w:rsidP="009602C7">
      <w:r>
        <w:t xml:space="preserve">Under </w:t>
      </w:r>
      <w:r w:rsidR="005260A3">
        <w:t>verksamhetsåret</w:t>
      </w:r>
      <w:r>
        <w:t xml:space="preserve"> har Famös haft en representant i SFFT; Raymond Valdes vilket inneburit att styrelsen kunnat ta del av det arbete som pågår i SFFT. Den </w:t>
      </w:r>
      <w:r w:rsidR="005260A3">
        <w:t>4/5 september</w:t>
      </w:r>
      <w:r>
        <w:t xml:space="preserve"> närvarade Raymond och Maria Åhman på en visionshelg som anordnats av SFFT. Syftet var att samla medlemmar från de olika lokalföreningarna för att diskutera olika teman som föreningen har att arbeta med. Famös styrelse har erhållit </w:t>
      </w:r>
      <w:r w:rsidR="005260A3">
        <w:t>r</w:t>
      </w:r>
      <w:r>
        <w:t xml:space="preserve">apport från visionshelgen och en </w:t>
      </w:r>
      <w:r w:rsidR="005260A3">
        <w:t>ny visionshelg</w:t>
      </w:r>
      <w:r>
        <w:t xml:space="preserve"> planeras under år 2023. </w:t>
      </w:r>
    </w:p>
    <w:p w14:paraId="4EF58D65" w14:textId="4838A501" w:rsidR="00B07E93" w:rsidRDefault="009602C7" w:rsidP="009602C7">
      <w:r>
        <w:t>De k</w:t>
      </w:r>
      <w:r w:rsidR="00D047AC">
        <w:t xml:space="preserve">åserier </w:t>
      </w:r>
      <w:r>
        <w:t xml:space="preserve">som tidigare författats </w:t>
      </w:r>
      <w:r w:rsidR="00D047AC">
        <w:t>av styrelsemedlemmar och införts på hemsidan</w:t>
      </w:r>
      <w:r>
        <w:t xml:space="preserve"> har på förslag från styrelsemedlemmar inte längre producerats då kåserierna inte uppfattats som meningsfulla för medlemmarna. </w:t>
      </w:r>
    </w:p>
    <w:p w14:paraId="401EE151" w14:textId="76DBEA27" w:rsidR="001B6428" w:rsidRDefault="001B6428" w:rsidP="009602C7">
      <w:r>
        <w:t xml:space="preserve">Styrelsen har haft ett nära samarbete med valberedningen under hösten för att diskutera svårigheterna att besätta posterna i Famös. Diskussion om lokalföreningens framtid behöver utgöra en fortsatt del av styrelsearbetet under år 2023. </w:t>
      </w:r>
    </w:p>
    <w:p w14:paraId="39045614" w14:textId="1156C10C" w:rsidR="00D07584" w:rsidRDefault="00D07584" w:rsidP="00D07584">
      <w:r>
        <w:t xml:space="preserve">Linköping den </w:t>
      </w:r>
      <w:r w:rsidR="001B6428">
        <w:t xml:space="preserve"> </w:t>
      </w:r>
    </w:p>
    <w:p w14:paraId="15ABD0B0" w14:textId="77777777" w:rsidR="00BA63EB" w:rsidRDefault="00D07584" w:rsidP="00D07584">
      <w:r>
        <w:t xml:space="preserve">Madeleine </w:t>
      </w:r>
      <w:proofErr w:type="spellStart"/>
      <w:r>
        <w:t>Cocozza</w:t>
      </w:r>
      <w:proofErr w:type="spellEnd"/>
      <w:r w:rsidR="00BA63EB">
        <w:t xml:space="preserve"> </w:t>
      </w:r>
    </w:p>
    <w:p w14:paraId="61D2F214" w14:textId="1A8FB1FC" w:rsidR="00D07584" w:rsidRDefault="00D07584" w:rsidP="00D07584">
      <w:r>
        <w:t xml:space="preserve">Ordf. </w:t>
      </w:r>
    </w:p>
    <w:p w14:paraId="3363DDFB" w14:textId="77777777" w:rsidR="00EA0ACB" w:rsidRDefault="00EA0ACB" w:rsidP="00D07584">
      <w:pPr>
        <w:ind w:left="360"/>
      </w:pPr>
    </w:p>
    <w:p w14:paraId="3A63684A" w14:textId="05E34DBA" w:rsidR="00044625" w:rsidRDefault="00044625" w:rsidP="00EA0ACB"/>
    <w:p w14:paraId="24F2EACD" w14:textId="24532982" w:rsidR="004F1E5B" w:rsidRDefault="00044625" w:rsidP="004F1E5B">
      <w:pPr>
        <w:pStyle w:val="Liststycke"/>
      </w:pPr>
      <w:r>
        <w:t xml:space="preserve"> </w:t>
      </w:r>
    </w:p>
    <w:sectPr w:rsidR="004F1E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0A47"/>
    <w:multiLevelType w:val="hybridMultilevel"/>
    <w:tmpl w:val="75CCB5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24377CF"/>
    <w:multiLevelType w:val="hybridMultilevel"/>
    <w:tmpl w:val="B05C3E7A"/>
    <w:lvl w:ilvl="0" w:tplc="F260CCF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3873EA"/>
    <w:multiLevelType w:val="hybridMultilevel"/>
    <w:tmpl w:val="1892EA8E"/>
    <w:lvl w:ilvl="0" w:tplc="1B8E85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CD"/>
    <w:rsid w:val="00044625"/>
    <w:rsid w:val="00091C27"/>
    <w:rsid w:val="001236D8"/>
    <w:rsid w:val="001931E5"/>
    <w:rsid w:val="001B6428"/>
    <w:rsid w:val="003329BD"/>
    <w:rsid w:val="00473FCB"/>
    <w:rsid w:val="004C3CB0"/>
    <w:rsid w:val="004F1E5B"/>
    <w:rsid w:val="005260A3"/>
    <w:rsid w:val="00552C3D"/>
    <w:rsid w:val="005A1EAA"/>
    <w:rsid w:val="005A54AC"/>
    <w:rsid w:val="005F51FD"/>
    <w:rsid w:val="00634F5F"/>
    <w:rsid w:val="006C18D0"/>
    <w:rsid w:val="0073544F"/>
    <w:rsid w:val="007468A3"/>
    <w:rsid w:val="007951A2"/>
    <w:rsid w:val="007952B0"/>
    <w:rsid w:val="007D4550"/>
    <w:rsid w:val="00834C0D"/>
    <w:rsid w:val="00873DD8"/>
    <w:rsid w:val="009602C7"/>
    <w:rsid w:val="00A05A50"/>
    <w:rsid w:val="00B07E93"/>
    <w:rsid w:val="00B64F37"/>
    <w:rsid w:val="00B8016E"/>
    <w:rsid w:val="00BA439C"/>
    <w:rsid w:val="00BA63EB"/>
    <w:rsid w:val="00BD2A13"/>
    <w:rsid w:val="00C30ED6"/>
    <w:rsid w:val="00CA5B8E"/>
    <w:rsid w:val="00CE5556"/>
    <w:rsid w:val="00D047AC"/>
    <w:rsid w:val="00D04ACD"/>
    <w:rsid w:val="00D07584"/>
    <w:rsid w:val="00D44483"/>
    <w:rsid w:val="00D57F0C"/>
    <w:rsid w:val="00DF4EDA"/>
    <w:rsid w:val="00E665A6"/>
    <w:rsid w:val="00EA0ACB"/>
    <w:rsid w:val="00EA578A"/>
    <w:rsid w:val="00FE4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29BD"/>
    <w:pPr>
      <w:ind w:left="720"/>
      <w:contextualSpacing/>
    </w:pPr>
  </w:style>
  <w:style w:type="paragraph" w:styleId="Ingetavstnd">
    <w:name w:val="No Spacing"/>
    <w:uiPriority w:val="1"/>
    <w:qFormat/>
    <w:rsid w:val="005A1EAA"/>
    <w:pPr>
      <w:spacing w:after="0" w:line="240" w:lineRule="auto"/>
    </w:pPr>
  </w:style>
  <w:style w:type="paragraph" w:styleId="Ballongtext">
    <w:name w:val="Balloon Text"/>
    <w:basedOn w:val="Normal"/>
    <w:link w:val="BallongtextChar"/>
    <w:uiPriority w:val="99"/>
    <w:semiHidden/>
    <w:unhideWhenUsed/>
    <w:rsid w:val="007D455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4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29BD"/>
    <w:pPr>
      <w:ind w:left="720"/>
      <w:contextualSpacing/>
    </w:pPr>
  </w:style>
  <w:style w:type="paragraph" w:styleId="Ingetavstnd">
    <w:name w:val="No Spacing"/>
    <w:uiPriority w:val="1"/>
    <w:qFormat/>
    <w:rsid w:val="005A1EAA"/>
    <w:pPr>
      <w:spacing w:after="0" w:line="240" w:lineRule="auto"/>
    </w:pPr>
  </w:style>
  <w:style w:type="paragraph" w:styleId="Ballongtext">
    <w:name w:val="Balloon Text"/>
    <w:basedOn w:val="Normal"/>
    <w:link w:val="BallongtextChar"/>
    <w:uiPriority w:val="99"/>
    <w:semiHidden/>
    <w:unhideWhenUsed/>
    <w:rsid w:val="007D455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4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19A8-FFE4-45CC-A25E-37B58C80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64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cocozza</dc:creator>
  <cp:lastModifiedBy>Magnus</cp:lastModifiedBy>
  <cp:revision>2</cp:revision>
  <cp:lastPrinted>2022-01-20T07:16:00Z</cp:lastPrinted>
  <dcterms:created xsi:type="dcterms:W3CDTF">2023-02-20T17:45:00Z</dcterms:created>
  <dcterms:modified xsi:type="dcterms:W3CDTF">2023-02-20T17:45:00Z</dcterms:modified>
</cp:coreProperties>
</file>